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ABCB3" w14:textId="6684E2B3" w:rsidR="00182815" w:rsidRDefault="00182815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1D17E4DE" w14:textId="4BD321A3" w:rsidR="00D826B0" w:rsidRDefault="00D826B0" w:rsidP="00405236">
      <w:pPr>
        <w:spacing w:line="720" w:lineRule="auto"/>
        <w:jc w:val="center"/>
        <w:rPr>
          <w:rFonts w:ascii="Bahnschrift Light Condensed" w:hAnsi="Bahnschrift Light Condensed"/>
          <w:noProof/>
          <w:sz w:val="44"/>
          <w:szCs w:val="44"/>
        </w:rPr>
      </w:pPr>
    </w:p>
    <w:p w14:paraId="7DBE561C" w14:textId="65320197" w:rsidR="00405236" w:rsidRDefault="00405236" w:rsidP="00405236">
      <w:pPr>
        <w:spacing w:line="720" w:lineRule="auto"/>
        <w:jc w:val="center"/>
        <w:rPr>
          <w:rFonts w:ascii="Bahnschrift Light Condensed" w:hAnsi="Bahnschrift Light Condensed"/>
          <w:sz w:val="44"/>
          <w:szCs w:val="44"/>
        </w:rPr>
      </w:pPr>
      <w:r>
        <w:rPr>
          <w:rFonts w:ascii="Bahnschrift Light Condensed" w:hAnsi="Bahnschrift Light Condensed"/>
          <w:noProof/>
          <w:sz w:val="44"/>
          <w:szCs w:val="44"/>
        </w:rPr>
        <w:drawing>
          <wp:inline distT="0" distB="0" distL="0" distR="0" wp14:anchorId="4A73E09C" wp14:editId="77197D70">
            <wp:extent cx="3076575" cy="2609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sy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2B8" w14:textId="6FEA5B42" w:rsidR="00D826B0" w:rsidRDefault="00D826B0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17556DCC" w14:textId="51FC9FF8" w:rsidR="00D826B0" w:rsidRDefault="00D826B0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27EE1BA3" w14:textId="77777777" w:rsidR="00405236" w:rsidRDefault="00405236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56633545" w14:textId="62152C96" w:rsidR="005D1B96" w:rsidRPr="00405236" w:rsidRDefault="00405236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lastRenderedPageBreak/>
        <w:t>Name: Abdul Basit</w:t>
      </w:r>
    </w:p>
    <w:p w14:paraId="1757FF32" w14:textId="57B06795" w:rsidR="00AD1BFD" w:rsidRPr="00405236" w:rsidRDefault="00AD1BFD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t>Registration No:</w:t>
      </w:r>
      <w:r w:rsidR="00405236" w:rsidRPr="00405236">
        <w:rPr>
          <w:rFonts w:ascii="Bahnschrift Light Condensed" w:hAnsi="Bahnschrift Light Condensed"/>
          <w:b/>
          <w:sz w:val="28"/>
          <w:szCs w:val="28"/>
        </w:rPr>
        <w:t xml:space="preserve"> 5027</w:t>
      </w:r>
    </w:p>
    <w:p w14:paraId="440E7013" w14:textId="195C5995" w:rsidR="00AD1BFD" w:rsidRPr="00405236" w:rsidRDefault="00405236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>
        <w:rPr>
          <w:rFonts w:ascii="Bahnschrift Light Condensed" w:hAnsi="Bahnschrift Light Condensed"/>
          <w:b/>
          <w:sz w:val="28"/>
          <w:szCs w:val="28"/>
        </w:rPr>
        <w:t xml:space="preserve">Department: BSSE </w:t>
      </w:r>
    </w:p>
    <w:p w14:paraId="41F2794B" w14:textId="5870AAC2" w:rsidR="00AD1BFD" w:rsidRPr="00405236" w:rsidRDefault="00AD1BFD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t>Teacher: SIR Zain Ul Islam Adil</w:t>
      </w:r>
    </w:p>
    <w:p w14:paraId="7553B907" w14:textId="7BE9FB96" w:rsidR="00AD1BFD" w:rsidRPr="00405236" w:rsidRDefault="00AD1BFD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t xml:space="preserve">Subject: Modern Programming Language </w:t>
      </w:r>
    </w:p>
    <w:p w14:paraId="2C600CD6" w14:textId="53ABED55" w:rsidR="00AD1BFD" w:rsidRDefault="00AD1BFD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58B5FB25" w14:textId="1F287E7E" w:rsidR="00AD1BFD" w:rsidRDefault="00AD1BFD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452C0CD5" w14:textId="27E2F641" w:rsidR="003F1F9B" w:rsidRPr="00BE5148" w:rsidRDefault="00807261" w:rsidP="00BE5148">
      <w:pPr>
        <w:spacing w:line="720" w:lineRule="auto"/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Assignment No 02</w:t>
      </w:r>
    </w:p>
    <w:p w14:paraId="06E56F31" w14:textId="77777777" w:rsidR="00405236" w:rsidRDefault="00405236" w:rsidP="00BA669D">
      <w:pPr>
        <w:rPr>
          <w:b/>
          <w:bCs/>
          <w:color w:val="000000" w:themeColor="text1"/>
          <w:sz w:val="28"/>
          <w:szCs w:val="28"/>
        </w:rPr>
      </w:pPr>
    </w:p>
    <w:p w14:paraId="2AE757E9" w14:textId="77777777" w:rsidR="00405236" w:rsidRDefault="00405236" w:rsidP="00BA669D">
      <w:pPr>
        <w:rPr>
          <w:b/>
          <w:bCs/>
          <w:color w:val="000000" w:themeColor="text1"/>
          <w:sz w:val="28"/>
          <w:szCs w:val="28"/>
        </w:rPr>
      </w:pPr>
    </w:p>
    <w:p w14:paraId="08244676" w14:textId="77777777" w:rsidR="00405236" w:rsidRDefault="00405236" w:rsidP="00BA669D">
      <w:pPr>
        <w:rPr>
          <w:b/>
          <w:bCs/>
          <w:color w:val="000000" w:themeColor="text1"/>
          <w:sz w:val="28"/>
          <w:szCs w:val="28"/>
        </w:rPr>
      </w:pPr>
    </w:p>
    <w:p w14:paraId="705F77E3" w14:textId="77777777" w:rsidR="00BA669D" w:rsidRPr="00BA669D" w:rsidRDefault="00BA669D" w:rsidP="00BA669D">
      <w:pPr>
        <w:rPr>
          <w:b/>
          <w:bCs/>
          <w:color w:val="000000" w:themeColor="text1"/>
          <w:sz w:val="28"/>
          <w:szCs w:val="28"/>
        </w:rPr>
      </w:pPr>
      <w:r w:rsidRPr="00BA669D">
        <w:rPr>
          <w:b/>
          <w:bCs/>
          <w:color w:val="000000" w:themeColor="text1"/>
          <w:sz w:val="28"/>
          <w:szCs w:val="28"/>
        </w:rPr>
        <w:lastRenderedPageBreak/>
        <w:t>Table of Content</w:t>
      </w:r>
    </w:p>
    <w:p w14:paraId="198726A5" w14:textId="77777777" w:rsidR="00BA669D" w:rsidRDefault="00BA669D" w:rsidP="00BA669D">
      <w:pPr>
        <w:rPr>
          <w:b/>
          <w:color w:val="000000" w:themeColor="text1"/>
          <w:sz w:val="28"/>
          <w:szCs w:val="28"/>
        </w:rPr>
      </w:pPr>
    </w:p>
    <w:p w14:paraId="70E2400F" w14:textId="77777777" w:rsidR="00BA669D" w:rsidRPr="00BA669D" w:rsidRDefault="00BA669D" w:rsidP="00BA669D">
      <w:pPr>
        <w:rPr>
          <w:b/>
          <w:color w:val="000000" w:themeColor="text1"/>
          <w:sz w:val="24"/>
          <w:szCs w:val="24"/>
        </w:rPr>
      </w:pPr>
      <w:r w:rsidRPr="00BA669D">
        <w:rPr>
          <w:b/>
          <w:color w:val="000000" w:themeColor="text1"/>
          <w:sz w:val="24"/>
          <w:szCs w:val="24"/>
        </w:rPr>
        <w:t>1 Introduction……………………………………………………………………………………</w:t>
      </w:r>
    </w:p>
    <w:p w14:paraId="32C08187" w14:textId="77777777" w:rsidR="00BA669D" w:rsidRPr="00BA669D" w:rsidRDefault="00BA669D" w:rsidP="00BA669D">
      <w:pPr>
        <w:rPr>
          <w:b/>
          <w:color w:val="000000" w:themeColor="text1"/>
          <w:sz w:val="24"/>
          <w:szCs w:val="24"/>
        </w:rPr>
      </w:pPr>
      <w:r w:rsidRPr="00BA669D">
        <w:rPr>
          <w:b/>
          <w:color w:val="000000" w:themeColor="text1"/>
          <w:sz w:val="24"/>
          <w:szCs w:val="24"/>
        </w:rPr>
        <w:t>2 Project Name………………………………………………………………………………….</w:t>
      </w:r>
    </w:p>
    <w:p w14:paraId="1E35D81C" w14:textId="77777777" w:rsidR="00BA669D" w:rsidRPr="00BA669D" w:rsidRDefault="00BA669D" w:rsidP="00BA669D">
      <w:pPr>
        <w:rPr>
          <w:b/>
          <w:color w:val="000000" w:themeColor="text1"/>
          <w:sz w:val="24"/>
          <w:szCs w:val="24"/>
        </w:rPr>
      </w:pPr>
      <w:r w:rsidRPr="00BA669D">
        <w:rPr>
          <w:b/>
          <w:color w:val="000000" w:themeColor="text1"/>
          <w:sz w:val="24"/>
          <w:szCs w:val="24"/>
        </w:rPr>
        <w:t>3 Language…………………………………………………………………………………………</w:t>
      </w:r>
    </w:p>
    <w:p w14:paraId="12B06944" w14:textId="28CE0EA1" w:rsidR="00BA669D" w:rsidRPr="00E15487" w:rsidRDefault="000158BF" w:rsidP="00E1548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</w:t>
      </w:r>
      <w:r w:rsidR="00E15487" w:rsidRPr="00E15487">
        <w:rPr>
          <w:rFonts w:ascii="Times New Roman" w:hAnsi="Times New Roman" w:cs="Times New Roman"/>
          <w:sz w:val="24"/>
          <w:szCs w:val="24"/>
        </w:rPr>
        <w:t xml:space="preserve"> </w:t>
      </w:r>
      <w:r w:rsidR="00E15487" w:rsidRPr="00E15487">
        <w:rPr>
          <w:rFonts w:cstheme="minorHAnsi"/>
          <w:b/>
          <w:sz w:val="24"/>
          <w:szCs w:val="24"/>
        </w:rPr>
        <w:t>Task to Assign</w:t>
      </w:r>
      <w:r w:rsidRPr="00E1548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A669D" w:rsidRPr="00BA669D">
        <w:rPr>
          <w:b/>
          <w:color w:val="000000" w:themeColor="text1"/>
          <w:sz w:val="24"/>
          <w:szCs w:val="24"/>
        </w:rPr>
        <w:t>……………</w:t>
      </w:r>
      <w:r>
        <w:rPr>
          <w:b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14C306EF" w14:textId="6462D440" w:rsidR="00BA669D" w:rsidRPr="00BA669D" w:rsidRDefault="000158BF" w:rsidP="00BA669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BA669D" w:rsidRPr="00BA669D">
        <w:rPr>
          <w:b/>
          <w:color w:val="000000" w:themeColor="text1"/>
          <w:sz w:val="24"/>
          <w:szCs w:val="24"/>
        </w:rPr>
        <w:t xml:space="preserve"> Output……………………………………………………………………………………………. </w:t>
      </w:r>
    </w:p>
    <w:p w14:paraId="36B06FB6" w14:textId="29BA6AB7" w:rsidR="00B111E3" w:rsidRPr="00BA669D" w:rsidRDefault="00B111E3" w:rsidP="00FF509D">
      <w:pPr>
        <w:rPr>
          <w:color w:val="C45911" w:themeColor="accent2" w:themeShade="BF"/>
          <w:sz w:val="24"/>
          <w:szCs w:val="24"/>
        </w:rPr>
      </w:pPr>
    </w:p>
    <w:p w14:paraId="6F9CC0E6" w14:textId="6DC0B1AF" w:rsidR="00B111E3" w:rsidRDefault="00B111E3" w:rsidP="00FF509D">
      <w:pPr>
        <w:rPr>
          <w:color w:val="C45911" w:themeColor="accent2" w:themeShade="BF"/>
          <w:sz w:val="28"/>
          <w:szCs w:val="28"/>
        </w:rPr>
      </w:pPr>
    </w:p>
    <w:p w14:paraId="146D7C37" w14:textId="77777777" w:rsidR="00BB7E35" w:rsidRDefault="00BB7E35" w:rsidP="00FF509D">
      <w:pPr>
        <w:rPr>
          <w:color w:val="C45911" w:themeColor="accent2" w:themeShade="BF"/>
          <w:sz w:val="28"/>
          <w:szCs w:val="28"/>
        </w:rPr>
      </w:pPr>
    </w:p>
    <w:p w14:paraId="6CAE5213" w14:textId="77777777" w:rsidR="00406B7E" w:rsidRDefault="00406B7E" w:rsidP="00FF509D">
      <w:pP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sectPr w:rsidR="00406B7E" w:rsidSect="001507FD">
          <w:headerReference w:type="default" r:id="rId10"/>
          <w:pgSz w:w="12240" w:h="15840" w:code="1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1DAE055" w14:textId="77777777" w:rsidR="007C532A" w:rsidRPr="009F0CFD" w:rsidRDefault="007C532A" w:rsidP="007C532A">
      <w:p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981A7E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r w:rsidRPr="009F0CFD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</w:p>
    <w:p w14:paraId="54DD088D" w14:textId="77777777" w:rsidR="007C532A" w:rsidRDefault="007C532A" w:rsidP="007C5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0CFD">
        <w:rPr>
          <w:rFonts w:ascii="Times New Roman" w:hAnsi="Times New Roman" w:cs="Times New Roman"/>
          <w:sz w:val="24"/>
          <w:szCs w:val="24"/>
        </w:rPr>
        <w:t xml:space="preserve">Basic </w:t>
      </w:r>
      <w:r>
        <w:rPr>
          <w:rFonts w:ascii="Times New Roman" w:hAnsi="Times New Roman" w:cs="Times New Roman"/>
          <w:sz w:val="24"/>
          <w:szCs w:val="24"/>
        </w:rPr>
        <w:t xml:space="preserve">login and registration form </w:t>
      </w:r>
      <w:r w:rsidRPr="009F0CFD">
        <w:rPr>
          <w:rFonts w:ascii="Times New Roman" w:hAnsi="Times New Roman" w:cs="Times New Roman"/>
          <w:sz w:val="24"/>
          <w:szCs w:val="24"/>
        </w:rPr>
        <w:t xml:space="preserve">using Java language which </w:t>
      </w:r>
      <w:r>
        <w:rPr>
          <w:rFonts w:ascii="Times New Roman" w:hAnsi="Times New Roman" w:cs="Times New Roman"/>
          <w:sz w:val="24"/>
          <w:szCs w:val="24"/>
        </w:rPr>
        <w:t xml:space="preserve">take username and password from user and then authenticate it whether password or user name is correct or not otherwise it will show Error box invalid </w:t>
      </w:r>
      <w:proofErr w:type="gramStart"/>
      <w:r>
        <w:rPr>
          <w:rFonts w:ascii="Times New Roman" w:hAnsi="Times New Roman" w:cs="Times New Roman"/>
          <w:sz w:val="24"/>
          <w:szCs w:val="24"/>
        </w:rPr>
        <w:t>login</w:t>
      </w:r>
      <w:r w:rsidRPr="009F0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D85D74" w14:textId="77777777" w:rsidR="007C532A" w:rsidRPr="00981A7E" w:rsidRDefault="007C532A" w:rsidP="007C53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A7E">
        <w:rPr>
          <w:rFonts w:ascii="Times New Roman" w:hAnsi="Times New Roman" w:cs="Times New Roman"/>
          <w:color w:val="000000" w:themeColor="text1"/>
          <w:sz w:val="28"/>
          <w:szCs w:val="28"/>
        </w:rPr>
        <w:t>Project Name</w:t>
      </w:r>
    </w:p>
    <w:p w14:paraId="6C85FCBC" w14:textId="77777777" w:rsidR="007C532A" w:rsidRDefault="007C532A" w:rsidP="007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</w:t>
      </w:r>
    </w:p>
    <w:p w14:paraId="344E58DE" w14:textId="62039FC6" w:rsidR="00E15487" w:rsidRDefault="00E15487" w:rsidP="007C532A">
      <w:pPr>
        <w:rPr>
          <w:rFonts w:ascii="Times New Roman" w:hAnsi="Times New Roman" w:cs="Times New Roman"/>
          <w:sz w:val="24"/>
          <w:szCs w:val="24"/>
        </w:rPr>
      </w:pPr>
    </w:p>
    <w:p w14:paraId="40154F83" w14:textId="46005AB6" w:rsidR="00E15487" w:rsidRDefault="00E15487" w:rsidP="007C532A">
      <w:pPr>
        <w:rPr>
          <w:rFonts w:ascii="Times New Roman" w:hAnsi="Times New Roman" w:cs="Times New Roman"/>
          <w:sz w:val="28"/>
          <w:szCs w:val="28"/>
        </w:rPr>
      </w:pPr>
      <w:r w:rsidRPr="00E15487">
        <w:rPr>
          <w:rFonts w:ascii="Times New Roman" w:hAnsi="Times New Roman" w:cs="Times New Roman"/>
          <w:sz w:val="28"/>
          <w:szCs w:val="28"/>
        </w:rPr>
        <w:t>Language</w:t>
      </w:r>
    </w:p>
    <w:p w14:paraId="415A84F7" w14:textId="0026BBA6" w:rsidR="00E15487" w:rsidRPr="00E15487" w:rsidRDefault="00E15487" w:rsidP="007C532A">
      <w:pPr>
        <w:rPr>
          <w:rFonts w:ascii="Times New Roman" w:hAnsi="Times New Roman" w:cs="Times New Roman"/>
          <w:sz w:val="24"/>
          <w:szCs w:val="24"/>
        </w:rPr>
      </w:pPr>
      <w:r w:rsidRPr="00E15487">
        <w:rPr>
          <w:rFonts w:ascii="Times New Roman" w:hAnsi="Times New Roman" w:cs="Times New Roman"/>
          <w:sz w:val="24"/>
          <w:szCs w:val="24"/>
        </w:rPr>
        <w:t>Java</w:t>
      </w:r>
    </w:p>
    <w:p w14:paraId="4193FEBF" w14:textId="77777777" w:rsidR="00E15487" w:rsidRDefault="00E15487" w:rsidP="007C532A">
      <w:pPr>
        <w:rPr>
          <w:rFonts w:ascii="Times New Roman" w:hAnsi="Times New Roman" w:cs="Times New Roman"/>
          <w:sz w:val="24"/>
          <w:szCs w:val="24"/>
        </w:rPr>
      </w:pPr>
    </w:p>
    <w:p w14:paraId="614DF754" w14:textId="77777777" w:rsidR="00E15487" w:rsidRPr="00981A7E" w:rsidRDefault="00E15487" w:rsidP="00E154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81A7E">
        <w:rPr>
          <w:rFonts w:ascii="Times New Roman" w:hAnsi="Times New Roman" w:cs="Times New Roman"/>
          <w:sz w:val="28"/>
          <w:szCs w:val="28"/>
        </w:rPr>
        <w:t>Task to Assign</w:t>
      </w:r>
    </w:p>
    <w:p w14:paraId="07164249" w14:textId="77777777" w:rsidR="00E15487" w:rsidRPr="003848FC" w:rsidRDefault="00E15487" w:rsidP="00E1548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our Assignment 02 of modern programming language have to create basic login or Registration form. </w:t>
      </w:r>
      <w:proofErr w:type="gramStart"/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put wrong information then login fai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A0B509" w14:textId="77777777" w:rsidR="00E15487" w:rsidRDefault="00E15487" w:rsidP="007C532A">
      <w:pPr>
        <w:rPr>
          <w:rFonts w:ascii="Times New Roman" w:hAnsi="Times New Roman" w:cs="Times New Roman"/>
          <w:sz w:val="24"/>
          <w:szCs w:val="24"/>
        </w:rPr>
      </w:pPr>
    </w:p>
    <w:p w14:paraId="6B3DB114" w14:textId="481ACDFB" w:rsidR="007C532A" w:rsidRDefault="00E34362" w:rsidP="007C532A">
      <w:pPr>
        <w:rPr>
          <w:rFonts w:ascii="Times New Roman" w:hAnsi="Times New Roman" w:cs="Times New Roman"/>
          <w:b/>
          <w:sz w:val="28"/>
          <w:szCs w:val="28"/>
        </w:rPr>
      </w:pPr>
      <w:r w:rsidRPr="00E34362">
        <w:rPr>
          <w:rFonts w:ascii="Times New Roman" w:hAnsi="Times New Roman" w:cs="Times New Roman"/>
          <w:b/>
          <w:sz w:val="28"/>
          <w:szCs w:val="28"/>
        </w:rPr>
        <w:t>CODE</w:t>
      </w:r>
      <w:bookmarkStart w:id="0" w:name="_GoBack"/>
      <w:bookmarkEnd w:id="0"/>
    </w:p>
    <w:p w14:paraId="1DB3A4D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register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: package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Register_Sy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0FC74657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</w:p>
    <w:p w14:paraId="6AE22B9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awt.EventQueu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01AFB56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</w:p>
    <w:p w14:paraId="4CCEC6A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x.swing.JFram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33A88C4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641B525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x.swing.JOption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0731E04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x.swing.JText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1F76622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</w:p>
    <w:p w14:paraId="1BA15CC0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</w:p>
    <w:p w14:paraId="186FE3A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x.swing.JPassword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177D567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3E6AA9B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x.swing.JSeparato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1CFD717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awt.event.ActionListene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41F71E4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405246A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sql.DatabaseMetaData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2F6DC7A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2191B1C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sql.PreparedStateme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6D5E042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4AD1EC0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72581092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378096F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awt.Colo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5B2B769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awt.Fo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2D714CE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ava.awt.Window.Typ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6EA12AA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</w:p>
    <w:p w14:paraId="37EDA9C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36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class Register {</w:t>
      </w:r>
    </w:p>
    <w:p w14:paraId="3397D73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</w:p>
    <w:p w14:paraId="6329411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rmRegiste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40B2C17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mail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24B5796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name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60FE551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phone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1812CE1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Usernam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2479ECF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user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74840BE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Passwor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08C89C4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Password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password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131FBB57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btnSubmi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4362BBE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btnCan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3DCEF80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Separato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separator;</w:t>
      </w:r>
    </w:p>
    <w:p w14:paraId="480D714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Separato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separator_1;</w:t>
      </w:r>
    </w:p>
    <w:p w14:paraId="46C01AC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btnExi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;</w:t>
      </w:r>
    </w:p>
    <w:p w14:paraId="52D0C1B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</w:p>
    <w:p w14:paraId="2DA3D5B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>/**</w:t>
      </w:r>
    </w:p>
    <w:p w14:paraId="014A46E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 xml:space="preserve"> * Launch the application.</w:t>
      </w:r>
    </w:p>
    <w:p w14:paraId="198E4CE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14:paraId="03291CF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 {</w:t>
      </w:r>
    </w:p>
    <w:p w14:paraId="5B4966B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EventQueue.invokeLate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new Runnable() {</w:t>
      </w:r>
    </w:p>
    <w:p w14:paraId="29F766E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void run() {</w:t>
      </w:r>
    </w:p>
    <w:p w14:paraId="13334C8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20B17F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Register window = new </w:t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Register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6EA2C7B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window.frmRegister.setVisibl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true);</w:t>
      </w:r>
    </w:p>
    <w:p w14:paraId="75D50D7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0972D22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14F5952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2C68220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31EF5CF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);</w:t>
      </w:r>
    </w:p>
    <w:p w14:paraId="46CE161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6B32708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</w:p>
    <w:p w14:paraId="0914EFA0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>/**</w:t>
      </w:r>
    </w:p>
    <w:p w14:paraId="0339804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 xml:space="preserve"> * Create the application.</w:t>
      </w:r>
    </w:p>
    <w:p w14:paraId="4FFBE622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14:paraId="0DB8903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Register() {</w:t>
      </w:r>
    </w:p>
    <w:p w14:paraId="7C81E4C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initialize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1E335D3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338D0C8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>Connection connection=null;</w:t>
      </w:r>
    </w:p>
    <w:p w14:paraId="4526A4A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createTableNew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{</w:t>
      </w:r>
    </w:p>
    <w:p w14:paraId="7687A66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</w:p>
    <w:p w14:paraId="4D07DAC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1607C20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DatabaseMetaData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dm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connection.getMetaData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2D86B92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set=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dmd.getTable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null, null, "USERTABLE", null);</w:t>
      </w:r>
    </w:p>
    <w:p w14:paraId="247B069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34362">
        <w:rPr>
          <w:rFonts w:ascii="Times New Roman" w:hAnsi="Times New Roman" w:cs="Times New Roman"/>
          <w:sz w:val="24"/>
          <w:szCs w:val="24"/>
        </w:rPr>
        <w:t>set.nex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){</w:t>
      </w:r>
    </w:p>
    <w:p w14:paraId="1EB8590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13CEFD0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39C8B8D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64688F8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String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creat_tabl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="create table USERTABLE ("</w:t>
      </w:r>
    </w:p>
    <w:p w14:paraId="1A575CC7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+"email </w:t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20),"</w:t>
      </w:r>
    </w:p>
    <w:p w14:paraId="248F0840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+"name </w:t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30), "</w:t>
      </w:r>
    </w:p>
    <w:p w14:paraId="1E3C3D7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+"phone </w:t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2), "</w:t>
      </w:r>
    </w:p>
    <w:p w14:paraId="080DE8C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+"user </w:t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30), "</w:t>
      </w:r>
    </w:p>
    <w:p w14:paraId="18A6D94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+"pass varchar2 (20))";</w:t>
      </w:r>
    </w:p>
    <w:p w14:paraId="53EA563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statement = 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connection.prepareStateme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34362">
        <w:rPr>
          <w:rFonts w:ascii="Times New Roman" w:hAnsi="Times New Roman" w:cs="Times New Roman"/>
          <w:sz w:val="24"/>
          <w:szCs w:val="24"/>
        </w:rPr>
        <w:t>creat_tabl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5FFADC50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statement.executeUpdat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35E2E2D2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ull, "Table create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sucessful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");</w:t>
      </w:r>
    </w:p>
    <w:p w14:paraId="5C24727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D4954A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0141F87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(Exception e){</w:t>
      </w:r>
    </w:p>
    <w:p w14:paraId="5AE6C1A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619F1EB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306B61D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2295A13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61569D9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85ED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>/**</w:t>
      </w:r>
    </w:p>
    <w:p w14:paraId="378AD4F7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 xml:space="preserve"> * Initialize the contents of the frame.</w:t>
      </w:r>
    </w:p>
    <w:p w14:paraId="6418DB6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14:paraId="28A6BA5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void initialize() {</w:t>
      </w:r>
    </w:p>
    <w:p w14:paraId="1F46877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FC802D2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"org.h2.Driver");</w:t>
      </w:r>
    </w:p>
    <w:p w14:paraId="672138A2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connection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= DriverManager.getConnection("jdbc:h2:tcp://localhost/~/test","sa","");</w:t>
      </w:r>
    </w:p>
    <w:p w14:paraId="008692E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45BF02B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e1) {</w:t>
      </w:r>
    </w:p>
    <w:p w14:paraId="4BD7C29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2F50917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e1.printStackTrace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40EA4D90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77AE6F6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;</w:t>
      </w:r>
    </w:p>
    <w:p w14:paraId="79F4469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setTitl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"REGISTER");</w:t>
      </w:r>
    </w:p>
    <w:p w14:paraId="2B45D57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setTyp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34362">
        <w:rPr>
          <w:rFonts w:ascii="Times New Roman" w:hAnsi="Times New Roman" w:cs="Times New Roman"/>
          <w:sz w:val="24"/>
          <w:szCs w:val="24"/>
        </w:rPr>
        <w:t>Type.POPUP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311B2DB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setFo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(new Font("Tahoma"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, 15));</w:t>
      </w:r>
    </w:p>
    <w:p w14:paraId="7AB6A0F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setBackgroun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new Color(255, 128, 0));</w:t>
      </w:r>
    </w:p>
    <w:p w14:paraId="4B4B41B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200, 200, 400, 400);</w:t>
      </w:r>
    </w:p>
    <w:p w14:paraId="2124AC5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setDefaultCloseOperati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34362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16F3B16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null);</w:t>
      </w:r>
    </w:p>
    <w:p w14:paraId="1DE8F68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0D45C760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RegisterSystem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"Register Form");</w:t>
      </w:r>
    </w:p>
    <w:p w14:paraId="48FE61C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RegisterSystem.setFo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, 20));</w:t>
      </w:r>
    </w:p>
    <w:p w14:paraId="61FACA97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RegisterSystem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16, 11, 176, 35);</w:t>
      </w:r>
    </w:p>
    <w:p w14:paraId="6D3AE9E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RegisterSystem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082B539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01320B8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Emai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"Email");</w:t>
      </w:r>
    </w:p>
    <w:p w14:paraId="77F17E80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Email.setFo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, 15));</w:t>
      </w:r>
    </w:p>
    <w:p w14:paraId="068EFEB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Email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24, 60, 46, 14);</w:t>
      </w:r>
    </w:p>
    <w:p w14:paraId="36CFA95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Emai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57A08B8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4514BB57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mailField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;</w:t>
      </w:r>
    </w:p>
    <w:p w14:paraId="4763CC8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mailField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20, 57, 170, 20);</w:t>
      </w:r>
    </w:p>
    <w:p w14:paraId="5AAA1B4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mail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4AE6450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mailField.setColumn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0);</w:t>
      </w:r>
    </w:p>
    <w:p w14:paraId="7EF2A7C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3E1C859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Nam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"Name");</w:t>
      </w:r>
    </w:p>
    <w:p w14:paraId="673EDAE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Name.setFo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, 15));</w:t>
      </w:r>
    </w:p>
    <w:p w14:paraId="7161E92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Name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24, 100, 46, 14);</w:t>
      </w:r>
    </w:p>
    <w:p w14:paraId="543B41D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Nam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0059642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00648CA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nameField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;</w:t>
      </w:r>
    </w:p>
    <w:p w14:paraId="2C74C40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nameField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20, 100, 170, 20);</w:t>
      </w:r>
    </w:p>
    <w:p w14:paraId="16901A5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name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314F546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nameField.setColumn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0);</w:t>
      </w:r>
    </w:p>
    <w:p w14:paraId="4B66F9D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488B37D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Pho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"Phone");</w:t>
      </w:r>
    </w:p>
    <w:p w14:paraId="1FEABC0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Phone.setFo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, 15));</w:t>
      </w:r>
    </w:p>
    <w:p w14:paraId="0B3D235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Phone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24, 140, 46, 14);</w:t>
      </w:r>
    </w:p>
    <w:p w14:paraId="43820B5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Pho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6EFAB630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232C539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phoneField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;</w:t>
      </w:r>
    </w:p>
    <w:p w14:paraId="7690716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phoneField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20, 140, 170, 20);</w:t>
      </w:r>
    </w:p>
    <w:p w14:paraId="1E5B14D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phone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273B84B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phoneField.setColumn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0);</w:t>
      </w:r>
    </w:p>
    <w:p w14:paraId="315EA5E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170ECDA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Username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"Username");</w:t>
      </w:r>
    </w:p>
    <w:p w14:paraId="2DF477D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Username.setFo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, 15));</w:t>
      </w:r>
    </w:p>
    <w:p w14:paraId="16A6CD8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Username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24, 180, 86, 14);</w:t>
      </w:r>
    </w:p>
    <w:p w14:paraId="182753A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Usernam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37C16D4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12896847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userField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;</w:t>
      </w:r>
    </w:p>
    <w:p w14:paraId="3C722377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userField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20, 180, 170, 20);</w:t>
      </w:r>
    </w:p>
    <w:p w14:paraId="01C76480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user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596734E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userField.setColumn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0);</w:t>
      </w:r>
    </w:p>
    <w:p w14:paraId="67664B4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5A63CCB2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Password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"Password");</w:t>
      </w:r>
    </w:p>
    <w:p w14:paraId="41B0AEF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Password.setFo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, 15));</w:t>
      </w:r>
    </w:p>
    <w:p w14:paraId="32342B1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blPassword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24, 220, 73, 14);</w:t>
      </w:r>
    </w:p>
    <w:p w14:paraId="16650B0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blPasswor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3D6431C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47D6884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passwordField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Password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;</w:t>
      </w:r>
    </w:p>
    <w:p w14:paraId="0C3684E7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passwordField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20, 220, 170, 20);</w:t>
      </w:r>
    </w:p>
    <w:p w14:paraId="2295507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passwordFie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553D723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3153D1F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Submit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"Submit");</w:t>
      </w:r>
    </w:p>
    <w:p w14:paraId="77ABDC9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Submit.setFo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, 15));</w:t>
      </w:r>
    </w:p>
    <w:p w14:paraId="173A1BC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Submit.addActionListene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 {</w:t>
      </w:r>
    </w:p>
    <w:p w14:paraId="2B480DB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arg0) {</w:t>
      </w:r>
    </w:p>
    <w:p w14:paraId="0643D5D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736F6C3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496CB3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insert_data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=" insert into USERTABLE </w:t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?,?,?,?,?)";</w:t>
      </w:r>
    </w:p>
    <w:p w14:paraId="77FF3CB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statement= 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connection.prepareStateme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34362">
        <w:rPr>
          <w:rFonts w:ascii="Times New Roman" w:hAnsi="Times New Roman" w:cs="Times New Roman"/>
          <w:sz w:val="24"/>
          <w:szCs w:val="24"/>
        </w:rPr>
        <w:t>insert_data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15C9581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statement.setString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mailField.getTex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);</w:t>
      </w:r>
    </w:p>
    <w:p w14:paraId="6844CD3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statement.setString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nameField.getTex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);</w:t>
      </w:r>
    </w:p>
    <w:p w14:paraId="3281513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statement.setString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phoneField.getTex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);</w:t>
      </w:r>
    </w:p>
    <w:p w14:paraId="261527C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statement.setString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userField.getTex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);</w:t>
      </w:r>
    </w:p>
    <w:p w14:paraId="14A31E9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statement.setString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passwordField.getTex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);</w:t>
      </w:r>
    </w:p>
    <w:p w14:paraId="50D9238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data_entere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statement.executeUpdat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;</w:t>
      </w:r>
    </w:p>
    <w:p w14:paraId="3535C7D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data_entere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&gt;0)</w:t>
      </w:r>
    </w:p>
    <w:p w14:paraId="6B415BD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{</w:t>
      </w:r>
    </w:p>
    <w:p w14:paraId="456D899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ull, "Data inserted into table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sucessful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");</w:t>
      </w:r>
    </w:p>
    <w:p w14:paraId="164560E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7EA3EE22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39B97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null, "Data insert false");</w:t>
      </w:r>
    </w:p>
    <w:p w14:paraId="29A4D8D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341F294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2A7FC16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022BEEEE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6A79D7C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5F57094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290B53B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329851E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188BC9E4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);</w:t>
      </w:r>
    </w:p>
    <w:p w14:paraId="45CCECA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Submit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70, 286, 89, 23);</w:t>
      </w:r>
    </w:p>
    <w:p w14:paraId="61A048D7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btnSubmi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5D174F7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624FC57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Canel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Can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");</w:t>
      </w:r>
    </w:p>
    <w:p w14:paraId="29576C8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Canel.setFo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, 15));</w:t>
      </w:r>
    </w:p>
    <w:p w14:paraId="19EA578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Canel.addActionListene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 {</w:t>
      </w:r>
    </w:p>
    <w:p w14:paraId="4E2C6E2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98B5432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passwordField.setTex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null);</w:t>
      </w:r>
    </w:p>
    <w:p w14:paraId="1129BD3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mailField.setTex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null);</w:t>
      </w:r>
    </w:p>
    <w:p w14:paraId="094C793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nameField.setTex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null);</w:t>
      </w:r>
    </w:p>
    <w:p w14:paraId="55D2059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phoneField.setTex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null);</w:t>
      </w:r>
    </w:p>
    <w:p w14:paraId="752D8C4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userField.setTex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null);</w:t>
      </w:r>
    </w:p>
    <w:p w14:paraId="6F6B8DDB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0C2DF36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);</w:t>
      </w:r>
    </w:p>
    <w:p w14:paraId="59DED4E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Canel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285, 286, 89, 23);</w:t>
      </w:r>
    </w:p>
    <w:p w14:paraId="549BC8F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btnCanel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7779740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096561F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separator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Separato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;</w:t>
      </w:r>
    </w:p>
    <w:p w14:paraId="116C6C1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separator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0, 47, 364, 2);</w:t>
      </w:r>
    </w:p>
    <w:p w14:paraId="077B9802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separator);</w:t>
      </w:r>
    </w:p>
    <w:p w14:paraId="2B833C8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64B6AD0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separator_1 = new 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JSeparato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4F1A0F5C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separator_</w:t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1.setBounds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0, 273, 364, 2);</w:t>
      </w:r>
    </w:p>
    <w:p w14:paraId="35CC206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separator_1);</w:t>
      </w:r>
    </w:p>
    <w:p w14:paraId="7302E88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51A055B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Exit</w:t>
      </w:r>
      <w:proofErr w:type="spellEnd"/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"Exit");</w:t>
      </w:r>
    </w:p>
    <w:p w14:paraId="0F054E4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Exit.setFo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, 15));</w:t>
      </w:r>
    </w:p>
    <w:p w14:paraId="5999033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Exit.addActionListene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) {</w:t>
      </w:r>
    </w:p>
    <w:p w14:paraId="5E1D0D6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B97F9A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rmRegisterSystem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"Exit");</w:t>
      </w:r>
    </w:p>
    <w:p w14:paraId="3050DE8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34362">
        <w:rPr>
          <w:rFonts w:ascii="Times New Roman" w:hAnsi="Times New Roman" w:cs="Times New Roman"/>
          <w:sz w:val="24"/>
          <w:szCs w:val="24"/>
        </w:rPr>
        <w:t>JOptionPane.showConfirmDialog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frmRegisterSystem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,"Confirm if you want to change 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login","Register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 xml:space="preserve"> Systems",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OptionPane.YES_NO_OPTI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==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JOptionPane.YES_NO_OPTIO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{</w:t>
      </w:r>
    </w:p>
    <w:p w14:paraId="29757B4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setVisibl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false);</w:t>
      </w:r>
    </w:p>
    <w:p w14:paraId="1B06CF93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 xml:space="preserve">Login info= new </w:t>
      </w:r>
      <w:proofErr w:type="gramStart"/>
      <w:r w:rsidRPr="00E34362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6F55F525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Login.main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null);</w:t>
      </w:r>
    </w:p>
    <w:p w14:paraId="4FAA75DD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59788F01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0112EC8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4E090F12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4362">
        <w:rPr>
          <w:rFonts w:ascii="Times New Roman" w:hAnsi="Times New Roman" w:cs="Times New Roman"/>
          <w:sz w:val="24"/>
          <w:szCs w:val="24"/>
        </w:rPr>
        <w:tab/>
        <w:t>});</w:t>
      </w:r>
    </w:p>
    <w:p w14:paraId="4C94146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btnExit.setBounds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10, 286, 89, 23);</w:t>
      </w:r>
    </w:p>
    <w:p w14:paraId="67E0C508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frmRegister.getContentPane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E34362">
        <w:rPr>
          <w:rFonts w:ascii="Times New Roman" w:hAnsi="Times New Roman" w:cs="Times New Roman"/>
          <w:sz w:val="24"/>
          <w:szCs w:val="24"/>
        </w:rPr>
        <w:t>btnExit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34F3B486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34362">
        <w:rPr>
          <w:rFonts w:ascii="Times New Roman" w:hAnsi="Times New Roman" w:cs="Times New Roman"/>
          <w:sz w:val="24"/>
          <w:szCs w:val="24"/>
        </w:rPr>
        <w:t>createTableNew</w:t>
      </w:r>
      <w:proofErr w:type="spellEnd"/>
      <w:r w:rsidRPr="00E343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362">
        <w:rPr>
          <w:rFonts w:ascii="Times New Roman" w:hAnsi="Times New Roman" w:cs="Times New Roman"/>
          <w:sz w:val="24"/>
          <w:szCs w:val="24"/>
        </w:rPr>
        <w:t>);</w:t>
      </w:r>
    </w:p>
    <w:p w14:paraId="046152BF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</w:r>
      <w:r w:rsidRPr="00E34362">
        <w:rPr>
          <w:rFonts w:ascii="Times New Roman" w:hAnsi="Times New Roman" w:cs="Times New Roman"/>
          <w:sz w:val="24"/>
          <w:szCs w:val="24"/>
        </w:rPr>
        <w:tab/>
      </w:r>
    </w:p>
    <w:p w14:paraId="24B0299A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ab/>
        <w:t>}</w:t>
      </w:r>
    </w:p>
    <w:p w14:paraId="1538C5F9" w14:textId="77777777" w:rsidR="00E34362" w:rsidRP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</w:p>
    <w:p w14:paraId="475CF9FD" w14:textId="3E0FB0CE" w:rsidR="00E34362" w:rsidRDefault="00E34362" w:rsidP="00E34362">
      <w:pPr>
        <w:rPr>
          <w:rFonts w:ascii="Times New Roman" w:hAnsi="Times New Roman" w:cs="Times New Roman"/>
          <w:sz w:val="24"/>
          <w:szCs w:val="24"/>
        </w:rPr>
      </w:pPr>
      <w:r w:rsidRPr="00E34362">
        <w:rPr>
          <w:rFonts w:ascii="Times New Roman" w:hAnsi="Times New Roman" w:cs="Times New Roman"/>
          <w:sz w:val="24"/>
          <w:szCs w:val="24"/>
        </w:rPr>
        <w:t>}</w:t>
      </w:r>
    </w:p>
    <w:p w14:paraId="2326D662" w14:textId="2E234415" w:rsidR="00E34362" w:rsidRDefault="00E34362" w:rsidP="00E34362">
      <w:pPr>
        <w:rPr>
          <w:rFonts w:ascii="Times New Roman" w:hAnsi="Times New Roman" w:cs="Times New Roman"/>
          <w:b/>
          <w:sz w:val="28"/>
          <w:szCs w:val="28"/>
        </w:rPr>
      </w:pPr>
      <w:r w:rsidRPr="00E34362">
        <w:rPr>
          <w:rFonts w:ascii="Times New Roman" w:hAnsi="Times New Roman" w:cs="Times New Roman"/>
          <w:b/>
          <w:sz w:val="28"/>
          <w:szCs w:val="28"/>
        </w:rPr>
        <w:t>Login code</w:t>
      </w:r>
    </w:p>
    <w:p w14:paraId="7894674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awt.Compone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704AAB5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awt.EventQueu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7B9C0A6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</w:p>
    <w:p w14:paraId="2C47537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x.swing.JFram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47595ABD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49FAD71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x.swing.JOption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371A12FA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x.swing.JTextFie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7E56CC3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</w:p>
    <w:p w14:paraId="62E49006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</w:p>
    <w:p w14:paraId="75762BBD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x.swing.JPasswordFie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5178F1A3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27DADD5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awt.event.ActionListen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126A5EB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15C0AC50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1B9F290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sql.PreparedStateme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43F561E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37B8F65D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x.swing.JSeparato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4DD030C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awt.Fo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46EBA70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awt.Colo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5973402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awt.Window.Typ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35713A7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53DCAB5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53A606B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</w:p>
    <w:p w14:paraId="235C79B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Register_Sys.Regist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2DB6362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</w:p>
    <w:p w14:paraId="4248336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</w:p>
    <w:p w14:paraId="66E81FCD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4A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class Login{</w:t>
      </w:r>
    </w:p>
    <w:p w14:paraId="7218D63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</w:p>
    <w:p w14:paraId="3DDEAE2F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static Component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rmLoginSystem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22CD0F8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rmLogi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2FD9685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42849138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PasswordFie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passwordFie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;</w:t>
      </w:r>
    </w:p>
    <w:p w14:paraId="72C3F35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>Connection connection=null;</w:t>
      </w:r>
    </w:p>
    <w:p w14:paraId="625B8DA6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</w:p>
    <w:p w14:paraId="6D55FDE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>/**</w:t>
      </w:r>
    </w:p>
    <w:p w14:paraId="16FB917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 xml:space="preserve"> * Launch the application.</w:t>
      </w:r>
    </w:p>
    <w:p w14:paraId="4C09565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14:paraId="1D41C04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 {</w:t>
      </w:r>
    </w:p>
    <w:p w14:paraId="7E79ABD1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EventQueue.invokeLat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new Runnable() {</w:t>
      </w:r>
    </w:p>
    <w:p w14:paraId="1CC17D3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void run() {</w:t>
      </w:r>
    </w:p>
    <w:p w14:paraId="45EC9BD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123552F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 xml:space="preserve">Login window = new </w:t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6387A9E3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window.frmLogin.setVisibl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true);</w:t>
      </w:r>
    </w:p>
    <w:p w14:paraId="668D640C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5944007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20D3BD5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761364B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610C47A0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);</w:t>
      </w:r>
    </w:p>
    <w:p w14:paraId="2F24C25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303FFE5D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</w:p>
    <w:p w14:paraId="220DF43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>/**</w:t>
      </w:r>
    </w:p>
    <w:p w14:paraId="0C5E2E2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 xml:space="preserve"> * Create the application.</w:t>
      </w:r>
    </w:p>
    <w:p w14:paraId="141C8D8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14:paraId="266DDF8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Login() {</w:t>
      </w:r>
    </w:p>
    <w:p w14:paraId="6024874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initialize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7466445F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1259D658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</w:p>
    <w:p w14:paraId="1B809BC1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>/**</w:t>
      </w:r>
    </w:p>
    <w:p w14:paraId="2FE3EDEA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 xml:space="preserve"> * Initialize the contents of the frame.</w:t>
      </w:r>
    </w:p>
    <w:p w14:paraId="562B09B1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14:paraId="4C1FA36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void initialize() {</w:t>
      </w:r>
    </w:p>
    <w:p w14:paraId="74CD0AB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92146A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"org.h2.Driver");</w:t>
      </w:r>
    </w:p>
    <w:p w14:paraId="0CA060C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connection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= DriverManager.getConnection("jdbc:h2:tcp://localhost/~/test","sa","");</w:t>
      </w:r>
    </w:p>
    <w:p w14:paraId="7FAE036A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51C5F823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e1) {</w:t>
      </w:r>
    </w:p>
    <w:p w14:paraId="32CD2FA8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04AA0AD0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e1.printStackTrace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0A6D8BAF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27945BF1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</w:t>
      </w:r>
      <w:proofErr w:type="spellEnd"/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);</w:t>
      </w:r>
    </w:p>
    <w:p w14:paraId="0197FC3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setTyp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Type.POPUP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3EB30D9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setTitl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"Login");</w:t>
      </w:r>
    </w:p>
    <w:p w14:paraId="761D244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setBackgroun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Color.BLU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5704EB71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setBackgroun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new Color(255, 128, 0));</w:t>
      </w:r>
    </w:p>
    <w:p w14:paraId="72C92471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setForegroun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Color.BLACK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2987ED73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setForegroun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Color.DARK_GRAY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5EAD2BE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setFo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(new Font("Tahoma",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, 15));</w:t>
      </w:r>
    </w:p>
    <w:p w14:paraId="347AB9BA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setBound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200, 200, 500, 300);</w:t>
      </w:r>
    </w:p>
    <w:p w14:paraId="6333E8DD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setDefaultCloseOperati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59794D63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null);</w:t>
      </w:r>
    </w:p>
    <w:p w14:paraId="1D9AA66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50EEBCA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lblNewLabel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"Login Form");</w:t>
      </w:r>
    </w:p>
    <w:p w14:paraId="71C7F01D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lblNewLabel.setBound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167, 11, 186, 26);</w:t>
      </w:r>
    </w:p>
    <w:p w14:paraId="1E537123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lblNewLabel.setFo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, 25));</w:t>
      </w:r>
    </w:p>
    <w:p w14:paraId="02281513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lblNewLabel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56BD26B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3182DF6C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lblUsernam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"Username");</w:t>
      </w:r>
    </w:p>
    <w:p w14:paraId="04C211C6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lblUsername.setBound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66, 70, 90, 30);</w:t>
      </w:r>
    </w:p>
    <w:p w14:paraId="24307CBF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lblUsername.setFo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, 15));</w:t>
      </w:r>
    </w:p>
    <w:p w14:paraId="732E7E7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lblUsernam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59B71F61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613BBF40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lblPasswor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"Password");</w:t>
      </w:r>
    </w:p>
    <w:p w14:paraId="4C24F37C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lblPassword.setBound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66, 135, 75, 30);</w:t>
      </w:r>
    </w:p>
    <w:p w14:paraId="409DB1D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lblPassword.setFo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, 15));</w:t>
      </w:r>
    </w:p>
    <w:p w14:paraId="7CBC5E1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lblPasswor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61739D0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2B5B362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);</w:t>
      </w:r>
    </w:p>
    <w:p w14:paraId="653993F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textField.setBound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151, 83, 161, 30);</w:t>
      </w:r>
    </w:p>
    <w:p w14:paraId="6CEE591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textField.setFo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, 15));</w:t>
      </w:r>
    </w:p>
    <w:p w14:paraId="0EDD034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4FD3838C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textField.setColumn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10);</w:t>
      </w:r>
    </w:p>
    <w:p w14:paraId="006A7A0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0FD78B00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passwordField</w:t>
      </w:r>
      <w:proofErr w:type="spellEnd"/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PasswordFie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);</w:t>
      </w:r>
    </w:p>
    <w:p w14:paraId="5AFC448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passwordField.setBound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151, 136, 161, 30);</w:t>
      </w:r>
    </w:p>
    <w:p w14:paraId="1ADE105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passwordField.setFo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, 15));</w:t>
      </w:r>
    </w:p>
    <w:p w14:paraId="54252C7F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passwordFie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3128F701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0B98A64D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btnLogi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"Login");</w:t>
      </w:r>
    </w:p>
    <w:p w14:paraId="7A308FA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Login.setForegroun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Color.BLU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3403853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Login.setBackgroun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Color.LIGHT_GRAY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061A1B33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Login.setBound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10, 210, 89, 23);</w:t>
      </w:r>
    </w:p>
    <w:p w14:paraId="329217F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Login.setFo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, 15));</w:t>
      </w:r>
    </w:p>
    <w:p w14:paraId="29AD5D08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Login.addActionListen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) {</w:t>
      </w:r>
    </w:p>
    <w:p w14:paraId="7AD6C5A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SuppressWarning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"deprecation")</w:t>
      </w:r>
    </w:p>
    <w:p w14:paraId="1C68CDD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arg0) {</w:t>
      </w:r>
    </w:p>
    <w:p w14:paraId="7BAE746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6EB5249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364A325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5779F9F6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String validate= "SELECT * FROM USERTABLE WHERE USER=? AND PASS=? ";</w:t>
      </w:r>
    </w:p>
    <w:p w14:paraId="7D7741B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statement =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connection.prepareStateme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validate);</w:t>
      </w:r>
    </w:p>
    <w:p w14:paraId="6320B9CF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statement.setString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textField.getTex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));</w:t>
      </w:r>
    </w:p>
    <w:p w14:paraId="79851A2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statement.setString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passwordField.getTex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));</w:t>
      </w:r>
    </w:p>
    <w:p w14:paraId="024A4AB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set =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statement.executeQuery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772095C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set.nex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)){</w:t>
      </w:r>
    </w:p>
    <w:p w14:paraId="381E206D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76CEC43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setVisibl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false);</w:t>
      </w:r>
    </w:p>
    <w:p w14:paraId="7549A0C1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rameScree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info= new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ameScree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24A9103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ameScreen.mai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null);</w:t>
      </w:r>
    </w:p>
    <w:p w14:paraId="04DFCA7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186667A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2BA3759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ull, "Invalid Login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Details","Logi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System Error",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OptionPane.ERROR_MESSAG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38E40338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passwordField.setTex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null);</w:t>
      </w:r>
    </w:p>
    <w:p w14:paraId="1E5C4680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textField.setTex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null);</w:t>
      </w:r>
    </w:p>
    <w:p w14:paraId="55095718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625F0F3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73D735C6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2236DEBF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2E0C1BE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21984B6F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6A92B03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187F5ED0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);</w:t>
      </w:r>
    </w:p>
    <w:p w14:paraId="69651ED0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btnLogi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675BF5D1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4DF22E1D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btnExi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"Exit");</w:t>
      </w:r>
    </w:p>
    <w:p w14:paraId="5EDFEA8C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Exit.setForegroun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Color.BLU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4F35D8CC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Exit.setBackgroun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Color.LIGHT_GRAY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5FCADF1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Exit.setBound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385, 210, 89, 23);</w:t>
      </w:r>
    </w:p>
    <w:p w14:paraId="04DCDB5C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Exit.setFo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, 15));</w:t>
      </w:r>
    </w:p>
    <w:p w14:paraId="27D80AC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Exit.addActionListen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) {</w:t>
      </w:r>
    </w:p>
    <w:p w14:paraId="26222A2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07B87E1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System</w:t>
      </w:r>
      <w:proofErr w:type="spellEnd"/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= new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"Exit");</w:t>
      </w:r>
    </w:p>
    <w:p w14:paraId="4BCA740D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JOptionPane.showConfirmDialog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rmLoginSystem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,"Confirm if you want to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exit","Logi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Systems",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OptionPane.YES_NO_OPTI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==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OptionPane.YES_NO_OPTI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{</w:t>
      </w:r>
    </w:p>
    <w:p w14:paraId="30D2F0F0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1);</w:t>
      </w:r>
    </w:p>
    <w:p w14:paraId="2771F557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59DDCF63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2D69FF6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);</w:t>
      </w:r>
    </w:p>
    <w:p w14:paraId="5678D91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btnExi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752DB8D9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7619471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Separato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separator = new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JSeparato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42C8B9FC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separator.setBound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10, 188, 464, 2);</w:t>
      </w:r>
    </w:p>
    <w:p w14:paraId="2993CBC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add(separator);</w:t>
      </w:r>
    </w:p>
    <w:p w14:paraId="25FDFD0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1BE06D3A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Separato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separator_1 = new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JSeparato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0BCB1DB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separator_</w:t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1.setBounds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10, 35, 464, 2);</w:t>
      </w:r>
    </w:p>
    <w:p w14:paraId="0A3EDE0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add(separator_1);</w:t>
      </w:r>
    </w:p>
    <w:p w14:paraId="28D96EE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</w:p>
    <w:p w14:paraId="387FF652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btnRegist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"Register");</w:t>
      </w:r>
    </w:p>
    <w:p w14:paraId="20198B4C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Register.setBackgroun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Color.LIGHT_GRAY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0F019E7B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Register.setForegroun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A80">
        <w:rPr>
          <w:rFonts w:ascii="Times New Roman" w:hAnsi="Times New Roman" w:cs="Times New Roman"/>
          <w:sz w:val="24"/>
          <w:szCs w:val="24"/>
        </w:rPr>
        <w:t>Color.BLU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4C298D2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Register.setFo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ew Font("Tahoma",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Font.BOL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, 15));</w:t>
      </w:r>
    </w:p>
    <w:p w14:paraId="7119F5E6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Register.addActionListen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) {</w:t>
      </w:r>
    </w:p>
    <w:p w14:paraId="0BFB70B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4820E9FC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 xml:space="preserve">Register info = new </w:t>
      </w:r>
      <w:proofErr w:type="gramStart"/>
      <w:r w:rsidRPr="00534A80">
        <w:rPr>
          <w:rFonts w:ascii="Times New Roman" w:hAnsi="Times New Roman" w:cs="Times New Roman"/>
          <w:sz w:val="24"/>
          <w:szCs w:val="24"/>
        </w:rPr>
        <w:t>Register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31BD54E5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Register.main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null);</w:t>
      </w:r>
    </w:p>
    <w:p w14:paraId="476EA1B1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setVisibl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false);</w:t>
      </w:r>
    </w:p>
    <w:p w14:paraId="7A3DEE98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34F7419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  <w:t>});</w:t>
      </w:r>
    </w:p>
    <w:p w14:paraId="0C9D22BE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btnRegister.setBounds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193, 210, 97, 23);</w:t>
      </w:r>
    </w:p>
    <w:p w14:paraId="034A8C6C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</w:r>
      <w:r w:rsidRPr="00534A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A80">
        <w:rPr>
          <w:rFonts w:ascii="Times New Roman" w:hAnsi="Times New Roman" w:cs="Times New Roman"/>
          <w:sz w:val="24"/>
          <w:szCs w:val="24"/>
        </w:rPr>
        <w:t>frmLogin.getContentPane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A80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534A80">
        <w:rPr>
          <w:rFonts w:ascii="Times New Roman" w:hAnsi="Times New Roman" w:cs="Times New Roman"/>
          <w:sz w:val="24"/>
          <w:szCs w:val="24"/>
        </w:rPr>
        <w:t>btnRegister</w:t>
      </w:r>
      <w:proofErr w:type="spellEnd"/>
      <w:r w:rsidRPr="00534A80">
        <w:rPr>
          <w:rFonts w:ascii="Times New Roman" w:hAnsi="Times New Roman" w:cs="Times New Roman"/>
          <w:sz w:val="24"/>
          <w:szCs w:val="24"/>
        </w:rPr>
        <w:t>);</w:t>
      </w:r>
    </w:p>
    <w:p w14:paraId="5DF9C3F4" w14:textId="77777777" w:rsidR="00534A80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ab/>
        <w:t>}</w:t>
      </w:r>
    </w:p>
    <w:p w14:paraId="7E9B09ED" w14:textId="51DF54BD" w:rsidR="00E34362" w:rsidRPr="00534A80" w:rsidRDefault="00534A80" w:rsidP="00534A80">
      <w:pPr>
        <w:rPr>
          <w:rFonts w:ascii="Times New Roman" w:hAnsi="Times New Roman" w:cs="Times New Roman"/>
          <w:sz w:val="24"/>
          <w:szCs w:val="24"/>
        </w:rPr>
      </w:pPr>
      <w:r w:rsidRPr="00534A80">
        <w:rPr>
          <w:rFonts w:ascii="Times New Roman" w:hAnsi="Times New Roman" w:cs="Times New Roman"/>
          <w:sz w:val="24"/>
          <w:szCs w:val="24"/>
        </w:rPr>
        <w:t>}</w:t>
      </w:r>
    </w:p>
    <w:p w14:paraId="38BF44FA" w14:textId="77777777" w:rsidR="007C532A" w:rsidRPr="00E34362" w:rsidRDefault="007C532A" w:rsidP="007C532A">
      <w:pPr>
        <w:rPr>
          <w:rFonts w:ascii="Times New Roman" w:hAnsi="Times New Roman" w:cs="Times New Roman"/>
          <w:b/>
          <w:sz w:val="28"/>
          <w:szCs w:val="28"/>
        </w:rPr>
      </w:pPr>
      <w:r w:rsidRPr="00E34362"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4DF8B510" w14:textId="77777777" w:rsidR="00E34362" w:rsidRDefault="00E34362" w:rsidP="007C532A">
      <w:pPr>
        <w:rPr>
          <w:rFonts w:ascii="Times New Roman" w:hAnsi="Times New Roman" w:cs="Times New Roman"/>
          <w:sz w:val="28"/>
          <w:szCs w:val="28"/>
        </w:rPr>
      </w:pPr>
    </w:p>
    <w:p w14:paraId="59470346" w14:textId="77777777" w:rsidR="00E34362" w:rsidRDefault="00E34362" w:rsidP="007C532A">
      <w:pPr>
        <w:rPr>
          <w:rFonts w:ascii="Times New Roman" w:hAnsi="Times New Roman" w:cs="Times New Roman"/>
          <w:sz w:val="28"/>
          <w:szCs w:val="28"/>
        </w:rPr>
      </w:pPr>
    </w:p>
    <w:p w14:paraId="145573D1" w14:textId="0CEC79F5" w:rsidR="00E34362" w:rsidRPr="00E34362" w:rsidRDefault="00E34362" w:rsidP="007C532A">
      <w:pPr>
        <w:rPr>
          <w:rFonts w:ascii="Times New Roman" w:hAnsi="Times New Roman" w:cs="Times New Roman"/>
          <w:b/>
          <w:sz w:val="28"/>
          <w:szCs w:val="28"/>
        </w:rPr>
      </w:pPr>
      <w:r w:rsidRPr="00E34362">
        <w:rPr>
          <w:rFonts w:ascii="Times New Roman" w:hAnsi="Times New Roman" w:cs="Times New Roman"/>
          <w:b/>
          <w:sz w:val="28"/>
          <w:szCs w:val="28"/>
        </w:rPr>
        <w:lastRenderedPageBreak/>
        <w:t>Register form</w:t>
      </w:r>
    </w:p>
    <w:p w14:paraId="1CC5F647" w14:textId="285340B6" w:rsidR="007C532A" w:rsidRDefault="00E34362" w:rsidP="007C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E63C71" wp14:editId="47A988FA">
            <wp:extent cx="386715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5955" w14:textId="77777777" w:rsidR="00E34362" w:rsidRDefault="00E34362" w:rsidP="007C532A">
      <w:pPr>
        <w:rPr>
          <w:rFonts w:ascii="Times New Roman" w:hAnsi="Times New Roman" w:cs="Times New Roman"/>
          <w:sz w:val="28"/>
          <w:szCs w:val="28"/>
        </w:rPr>
      </w:pPr>
    </w:p>
    <w:p w14:paraId="52E30DF6" w14:textId="0093FF4B" w:rsidR="00E34362" w:rsidRDefault="00E34362" w:rsidP="007C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Form</w:t>
      </w:r>
    </w:p>
    <w:p w14:paraId="48B5925F" w14:textId="0D88B790" w:rsidR="00E34362" w:rsidRDefault="00E34362" w:rsidP="007C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6CEC7" wp14:editId="27677C5D">
            <wp:extent cx="47625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B1E5" w14:textId="63C16BEA" w:rsidR="007C532A" w:rsidRDefault="007C532A" w:rsidP="007C532A">
      <w:pPr>
        <w:rPr>
          <w:rFonts w:ascii="Times New Roman" w:hAnsi="Times New Roman" w:cs="Times New Roman"/>
          <w:sz w:val="28"/>
          <w:szCs w:val="28"/>
        </w:rPr>
      </w:pPr>
    </w:p>
    <w:p w14:paraId="31068F8F" w14:textId="0E55E63F" w:rsidR="007C532A" w:rsidRDefault="007C532A" w:rsidP="007C532A">
      <w:pPr>
        <w:rPr>
          <w:rFonts w:ascii="Times New Roman" w:hAnsi="Times New Roman" w:cs="Times New Roman"/>
          <w:sz w:val="28"/>
          <w:szCs w:val="28"/>
        </w:rPr>
      </w:pPr>
    </w:p>
    <w:p w14:paraId="63BE340B" w14:textId="77777777" w:rsidR="007C532A" w:rsidRDefault="007C532A" w:rsidP="007C532A">
      <w:pPr>
        <w:rPr>
          <w:rFonts w:ascii="Times New Roman" w:hAnsi="Times New Roman" w:cs="Times New Roman"/>
          <w:sz w:val="28"/>
          <w:szCs w:val="28"/>
        </w:rPr>
      </w:pPr>
    </w:p>
    <w:p w14:paraId="12DF74B2" w14:textId="106ECA7E" w:rsidR="007C532A" w:rsidRDefault="007C532A" w:rsidP="007C532A">
      <w:pPr>
        <w:rPr>
          <w:rFonts w:ascii="Times New Roman" w:hAnsi="Times New Roman" w:cs="Times New Roman"/>
          <w:sz w:val="28"/>
          <w:szCs w:val="28"/>
        </w:rPr>
      </w:pPr>
    </w:p>
    <w:p w14:paraId="218C9D51" w14:textId="055B01D1" w:rsidR="007C532A" w:rsidRPr="00981A7E" w:rsidRDefault="007C532A" w:rsidP="007C532A">
      <w:pPr>
        <w:rPr>
          <w:rFonts w:ascii="Times New Roman" w:hAnsi="Times New Roman" w:cs="Times New Roman"/>
          <w:sz w:val="28"/>
          <w:szCs w:val="28"/>
        </w:rPr>
      </w:pPr>
    </w:p>
    <w:p w14:paraId="3A1FA762" w14:textId="77777777" w:rsidR="000158BF" w:rsidRDefault="000158BF" w:rsidP="000158BF">
      <w:pPr>
        <w:rPr>
          <w:b/>
        </w:rPr>
      </w:pPr>
    </w:p>
    <w:p w14:paraId="6B652288" w14:textId="77777777" w:rsidR="000158BF" w:rsidRDefault="000158BF" w:rsidP="000158BF">
      <w:pPr>
        <w:rPr>
          <w:b/>
          <w:sz w:val="28"/>
        </w:rPr>
      </w:pPr>
      <w:proofErr w:type="spellStart"/>
      <w:r w:rsidRPr="00B430FC">
        <w:rPr>
          <w:b/>
          <w:sz w:val="28"/>
        </w:rPr>
        <w:t>Github</w:t>
      </w:r>
      <w:proofErr w:type="spellEnd"/>
      <w:r w:rsidRPr="00B430FC">
        <w:rPr>
          <w:b/>
          <w:sz w:val="28"/>
        </w:rPr>
        <w:t xml:space="preserve"> link:</w:t>
      </w:r>
    </w:p>
    <w:p w14:paraId="1775CE05" w14:textId="77777777" w:rsidR="00405236" w:rsidRDefault="00405236" w:rsidP="000158BF">
      <w:pPr>
        <w:rPr>
          <w:b/>
        </w:rPr>
      </w:pPr>
    </w:p>
    <w:p w14:paraId="33131DF6" w14:textId="4D38EA2C" w:rsidR="00405236" w:rsidRPr="00405236" w:rsidRDefault="00405236" w:rsidP="00405236">
      <w:pPr>
        <w:jc w:val="center"/>
        <w:rPr>
          <w:b/>
          <w:sz w:val="28"/>
          <w:szCs w:val="28"/>
        </w:rPr>
      </w:pPr>
      <w:r w:rsidRPr="00405236">
        <w:rPr>
          <w:b/>
          <w:sz w:val="28"/>
          <w:szCs w:val="28"/>
        </w:rPr>
        <w:t>END</w:t>
      </w:r>
    </w:p>
    <w:p w14:paraId="41944ACE" w14:textId="77777777" w:rsidR="000158BF" w:rsidRDefault="000158BF" w:rsidP="000158BF"/>
    <w:p w14:paraId="77954BA8" w14:textId="77777777" w:rsidR="000158BF" w:rsidRPr="000158BF" w:rsidRDefault="000158BF" w:rsidP="00FF509D">
      <w:pPr>
        <w:rPr>
          <w:color w:val="000000" w:themeColor="text1"/>
          <w:sz w:val="28"/>
          <w:szCs w:val="28"/>
        </w:rPr>
      </w:pPr>
    </w:p>
    <w:sectPr w:rsidR="000158BF" w:rsidRPr="000158BF" w:rsidSect="00E30D6F">
      <w:headerReference w:type="default" r:id="rId13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18DAE" w14:textId="77777777" w:rsidR="008F6CC4" w:rsidRDefault="008F6CC4" w:rsidP="00292C4F">
      <w:pPr>
        <w:spacing w:after="0" w:line="240" w:lineRule="auto"/>
      </w:pPr>
      <w:r>
        <w:separator/>
      </w:r>
    </w:p>
  </w:endnote>
  <w:endnote w:type="continuationSeparator" w:id="0">
    <w:p w14:paraId="6F6B6C07" w14:textId="77777777" w:rsidR="008F6CC4" w:rsidRDefault="008F6CC4" w:rsidP="0029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1B1B9" w14:textId="77777777" w:rsidR="008F6CC4" w:rsidRDefault="008F6CC4" w:rsidP="00292C4F">
      <w:pPr>
        <w:spacing w:after="0" w:line="240" w:lineRule="auto"/>
      </w:pPr>
      <w:r>
        <w:separator/>
      </w:r>
    </w:p>
  </w:footnote>
  <w:footnote w:type="continuationSeparator" w:id="0">
    <w:p w14:paraId="011BF2A8" w14:textId="77777777" w:rsidR="008F6CC4" w:rsidRDefault="008F6CC4" w:rsidP="0029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8FFD5" w14:textId="2436EBEB" w:rsidR="00E30D6F" w:rsidRDefault="00E30D6F">
    <w:pPr>
      <w:pStyle w:val="Header"/>
    </w:pPr>
  </w:p>
  <w:p w14:paraId="72181DEA" w14:textId="77777777" w:rsidR="00406B7E" w:rsidRDefault="00406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0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EDF917" w14:textId="77777777" w:rsidR="00E30D6F" w:rsidRDefault="00E30D6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79C205" w14:textId="77777777" w:rsidR="00E30D6F" w:rsidRDefault="00E30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A35"/>
    <w:multiLevelType w:val="hybridMultilevel"/>
    <w:tmpl w:val="1634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790D"/>
    <w:multiLevelType w:val="hybridMultilevel"/>
    <w:tmpl w:val="8C16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19EC"/>
    <w:multiLevelType w:val="hybridMultilevel"/>
    <w:tmpl w:val="535A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D2B5D"/>
    <w:multiLevelType w:val="hybridMultilevel"/>
    <w:tmpl w:val="B7C2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D"/>
    <w:rsid w:val="000158BF"/>
    <w:rsid w:val="000350B8"/>
    <w:rsid w:val="000432C3"/>
    <w:rsid w:val="000A6359"/>
    <w:rsid w:val="000E0DD8"/>
    <w:rsid w:val="000E72EF"/>
    <w:rsid w:val="00107B1F"/>
    <w:rsid w:val="00127DD4"/>
    <w:rsid w:val="001507FD"/>
    <w:rsid w:val="00182815"/>
    <w:rsid w:val="00192353"/>
    <w:rsid w:val="001B0BC6"/>
    <w:rsid w:val="001C6C83"/>
    <w:rsid w:val="001D10E5"/>
    <w:rsid w:val="00206EE5"/>
    <w:rsid w:val="00224DE7"/>
    <w:rsid w:val="00292C4F"/>
    <w:rsid w:val="002A7511"/>
    <w:rsid w:val="002C0A97"/>
    <w:rsid w:val="002F1C00"/>
    <w:rsid w:val="002F6716"/>
    <w:rsid w:val="003B0881"/>
    <w:rsid w:val="003F1F9B"/>
    <w:rsid w:val="00405236"/>
    <w:rsid w:val="00406B7E"/>
    <w:rsid w:val="004077FF"/>
    <w:rsid w:val="00443FA6"/>
    <w:rsid w:val="0050769B"/>
    <w:rsid w:val="00521F64"/>
    <w:rsid w:val="00534A80"/>
    <w:rsid w:val="00536ADC"/>
    <w:rsid w:val="00550E64"/>
    <w:rsid w:val="005A0155"/>
    <w:rsid w:val="005B4C45"/>
    <w:rsid w:val="005D1B96"/>
    <w:rsid w:val="00600708"/>
    <w:rsid w:val="006601FD"/>
    <w:rsid w:val="006A4C9E"/>
    <w:rsid w:val="006B51C7"/>
    <w:rsid w:val="006C269A"/>
    <w:rsid w:val="00721D8E"/>
    <w:rsid w:val="00754DFA"/>
    <w:rsid w:val="00764751"/>
    <w:rsid w:val="007C532A"/>
    <w:rsid w:val="007E2216"/>
    <w:rsid w:val="00807261"/>
    <w:rsid w:val="008C0878"/>
    <w:rsid w:val="008D41D9"/>
    <w:rsid w:val="008F6CC4"/>
    <w:rsid w:val="00925F67"/>
    <w:rsid w:val="00963581"/>
    <w:rsid w:val="009F0CFD"/>
    <w:rsid w:val="00A12B65"/>
    <w:rsid w:val="00A31036"/>
    <w:rsid w:val="00A627A9"/>
    <w:rsid w:val="00A81482"/>
    <w:rsid w:val="00AD188C"/>
    <w:rsid w:val="00AD1BFD"/>
    <w:rsid w:val="00AE19DF"/>
    <w:rsid w:val="00B111E3"/>
    <w:rsid w:val="00B66C33"/>
    <w:rsid w:val="00B8409E"/>
    <w:rsid w:val="00B959E4"/>
    <w:rsid w:val="00BA669D"/>
    <w:rsid w:val="00BB7E35"/>
    <w:rsid w:val="00BE5148"/>
    <w:rsid w:val="00C00F2D"/>
    <w:rsid w:val="00C02260"/>
    <w:rsid w:val="00C61DE0"/>
    <w:rsid w:val="00C6505E"/>
    <w:rsid w:val="00C70176"/>
    <w:rsid w:val="00CD202F"/>
    <w:rsid w:val="00D1574E"/>
    <w:rsid w:val="00D332A9"/>
    <w:rsid w:val="00D826B0"/>
    <w:rsid w:val="00DA7F65"/>
    <w:rsid w:val="00E06B92"/>
    <w:rsid w:val="00E15487"/>
    <w:rsid w:val="00E16483"/>
    <w:rsid w:val="00E30D6F"/>
    <w:rsid w:val="00E34362"/>
    <w:rsid w:val="00E45104"/>
    <w:rsid w:val="00E60949"/>
    <w:rsid w:val="00E66829"/>
    <w:rsid w:val="00E75017"/>
    <w:rsid w:val="00EA2726"/>
    <w:rsid w:val="00EB235D"/>
    <w:rsid w:val="00EE4A59"/>
    <w:rsid w:val="00F025AE"/>
    <w:rsid w:val="00F118A7"/>
    <w:rsid w:val="00F74F63"/>
    <w:rsid w:val="00F863B3"/>
    <w:rsid w:val="00FA4C4D"/>
    <w:rsid w:val="00FC2D39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35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C0878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C0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87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57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7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4F"/>
  </w:style>
  <w:style w:type="paragraph" w:styleId="Footer">
    <w:name w:val="footer"/>
    <w:basedOn w:val="Normal"/>
    <w:link w:val="Foot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4F"/>
  </w:style>
  <w:style w:type="character" w:styleId="LineNumber">
    <w:name w:val="line number"/>
    <w:basedOn w:val="DefaultParagraphFont"/>
    <w:uiPriority w:val="99"/>
    <w:semiHidden/>
    <w:unhideWhenUsed/>
    <w:rsid w:val="00DA7F65"/>
  </w:style>
  <w:style w:type="paragraph" w:styleId="BalloonText">
    <w:name w:val="Balloon Text"/>
    <w:basedOn w:val="Normal"/>
    <w:link w:val="BalloonTextChar"/>
    <w:uiPriority w:val="99"/>
    <w:semiHidden/>
    <w:unhideWhenUsed/>
    <w:rsid w:val="00BA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C0878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C0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87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57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7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4F"/>
  </w:style>
  <w:style w:type="paragraph" w:styleId="Footer">
    <w:name w:val="footer"/>
    <w:basedOn w:val="Normal"/>
    <w:link w:val="Foot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4F"/>
  </w:style>
  <w:style w:type="character" w:styleId="LineNumber">
    <w:name w:val="line number"/>
    <w:basedOn w:val="DefaultParagraphFont"/>
    <w:uiPriority w:val="99"/>
    <w:semiHidden/>
    <w:unhideWhenUsed/>
    <w:rsid w:val="00DA7F65"/>
  </w:style>
  <w:style w:type="paragraph" w:styleId="BalloonText">
    <w:name w:val="Balloon Text"/>
    <w:basedOn w:val="Normal"/>
    <w:link w:val="BalloonTextChar"/>
    <w:uiPriority w:val="99"/>
    <w:semiHidden/>
    <w:unhideWhenUsed/>
    <w:rsid w:val="00BA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3E7F-4A2E-456B-983F-A6B91C97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on</dc:creator>
  <cp:keywords/>
  <dc:description/>
  <cp:lastModifiedBy>ismail - [2010]</cp:lastModifiedBy>
  <cp:revision>98</cp:revision>
  <dcterms:created xsi:type="dcterms:W3CDTF">2022-10-12T16:59:00Z</dcterms:created>
  <dcterms:modified xsi:type="dcterms:W3CDTF">2022-11-09T18:44:00Z</dcterms:modified>
</cp:coreProperties>
</file>